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A74B" w14:textId="77777777" w:rsidR="009F6A70" w:rsidRDefault="009F6A70" w:rsidP="009F6A70"/>
    <w:p w14:paraId="25FE8649" w14:textId="77777777" w:rsidR="009F6A70" w:rsidRDefault="009F6A70" w:rsidP="009F6A70"/>
    <w:p w14:paraId="4CAC1F79" w14:textId="6092134F" w:rsidR="009F6A70" w:rsidRPr="009F6A70" w:rsidRDefault="009F6A70" w:rsidP="009F6A70">
      <w:pPr>
        <w:jc w:val="center"/>
        <w:rPr>
          <w:b/>
          <w:bCs/>
          <w:color w:val="2F5496" w:themeColor="accent1" w:themeShade="BF"/>
          <w:sz w:val="40"/>
          <w:szCs w:val="40"/>
        </w:rPr>
      </w:pPr>
      <w:r w:rsidRPr="009F6A70">
        <w:rPr>
          <w:b/>
          <w:bCs/>
          <w:color w:val="2F5496" w:themeColor="accent1" w:themeShade="BF"/>
          <w:sz w:val="40"/>
          <w:szCs w:val="40"/>
        </w:rPr>
        <w:t>Docker Compose</w:t>
      </w:r>
    </w:p>
    <w:p w14:paraId="02405534" w14:textId="57A9F81D" w:rsidR="009F6A70" w:rsidRDefault="009F6A70" w:rsidP="009F6A70">
      <w:r>
        <w:t>This is a feature of docker using which we can create multi-container architecture using YAML files. This YAML file contains information about the containers that we want to launch and how they must be linked with each other. YAML is a file format. It is not a scripting language.</w:t>
      </w:r>
    </w:p>
    <w:p w14:paraId="7911631C" w14:textId="2D51A015" w:rsidR="009F6A70" w:rsidRDefault="009F6A70" w:rsidP="009F6A70">
      <w:pPr>
        <w:spacing w:after="0"/>
      </w:pPr>
      <w:r>
        <w:t>YAML will store the data in key-value pairs.</w:t>
      </w:r>
    </w:p>
    <w:p w14:paraId="2B14245C" w14:textId="77777777" w:rsidR="009F6A70" w:rsidRDefault="009F6A70" w:rsidP="009F6A70">
      <w:pPr>
        <w:spacing w:after="0"/>
      </w:pPr>
      <w:r>
        <w:t>Lefthand side - Key</w:t>
      </w:r>
    </w:p>
    <w:p w14:paraId="3EC3994A" w14:textId="77777777" w:rsidR="009F6A70" w:rsidRDefault="009F6A70" w:rsidP="009F6A70">
      <w:pPr>
        <w:spacing w:after="0"/>
      </w:pPr>
      <w:r>
        <w:t>Righthand side - Value</w:t>
      </w:r>
    </w:p>
    <w:p w14:paraId="70DC8ABD" w14:textId="52A7D89A" w:rsidR="009F6A70" w:rsidRDefault="009F6A70" w:rsidP="009F6A70">
      <w:pPr>
        <w:spacing w:after="0"/>
      </w:pPr>
      <w:r>
        <w:t xml:space="preserve">The </w:t>
      </w:r>
      <w:proofErr w:type="spellStart"/>
      <w:r>
        <w:t>Yaml</w:t>
      </w:r>
      <w:proofErr w:type="spellEnd"/>
      <w:r>
        <w:t xml:space="preserve"> file is space indented.</w:t>
      </w:r>
    </w:p>
    <w:p w14:paraId="1429B15A" w14:textId="77777777" w:rsidR="009F6A70" w:rsidRDefault="009F6A70" w:rsidP="009F6A70"/>
    <w:p w14:paraId="0255B83C" w14:textId="0C2D75AC" w:rsidR="009F6A70" w:rsidRDefault="009F6A70" w:rsidP="009F6A70">
      <w:r>
        <w:t xml:space="preserve">Sample </w:t>
      </w:r>
      <w:proofErr w:type="spellStart"/>
      <w:r>
        <w:t>Yaml</w:t>
      </w:r>
      <w:proofErr w:type="spellEnd"/>
      <w:r>
        <w:t xml:space="preserve"> file</w:t>
      </w:r>
    </w:p>
    <w:p w14:paraId="2D8991E4" w14:textId="77777777" w:rsidR="009F6A70" w:rsidRDefault="009F6A70" w:rsidP="009F6A70">
      <w:r>
        <w:t>---</w:t>
      </w:r>
    </w:p>
    <w:p w14:paraId="11AEA53C" w14:textId="77777777" w:rsidR="009F6A70" w:rsidRDefault="009F6A70" w:rsidP="009F6A70">
      <w:pPr>
        <w:spacing w:after="0"/>
      </w:pPr>
      <w:proofErr w:type="spellStart"/>
      <w:r>
        <w:t>durgasoft</w:t>
      </w:r>
      <w:proofErr w:type="spellEnd"/>
      <w:r>
        <w:t xml:space="preserve">:   </w:t>
      </w:r>
      <w:r>
        <w:tab/>
      </w:r>
      <w:r>
        <w:tab/>
        <w:t>root element</w:t>
      </w:r>
    </w:p>
    <w:p w14:paraId="7405AB43" w14:textId="77777777" w:rsidR="009F6A70" w:rsidRDefault="009F6A70" w:rsidP="009F6A70">
      <w:pPr>
        <w:spacing w:after="0"/>
      </w:pPr>
      <w:r>
        <w:t xml:space="preserve"> trainers:</w:t>
      </w:r>
      <w:r>
        <w:tab/>
      </w:r>
      <w:r>
        <w:tab/>
        <w:t>child element</w:t>
      </w:r>
    </w:p>
    <w:p w14:paraId="18881996" w14:textId="254FB1D1" w:rsidR="009F6A70" w:rsidRDefault="009F6A70" w:rsidP="009F6A70">
      <w:pPr>
        <w:spacing w:after="0"/>
      </w:pPr>
      <w:r>
        <w:t xml:space="preserve">  shiva: </w:t>
      </w:r>
      <w:proofErr w:type="spellStart"/>
      <w:r>
        <w:t>Devops</w:t>
      </w:r>
      <w:proofErr w:type="spellEnd"/>
    </w:p>
    <w:p w14:paraId="384A46DD" w14:textId="77777777" w:rsidR="009F6A70" w:rsidRDefault="009F6A70" w:rsidP="009F6A70">
      <w:pPr>
        <w:spacing w:after="0"/>
      </w:pPr>
      <w:r>
        <w:t xml:space="preserve">  raj: Python</w:t>
      </w:r>
    </w:p>
    <w:p w14:paraId="148D6F0B" w14:textId="77777777" w:rsidR="009F6A70" w:rsidRDefault="009F6A70" w:rsidP="009F6A70">
      <w:pPr>
        <w:spacing w:after="0"/>
      </w:pPr>
      <w:r>
        <w:t xml:space="preserve"> Coordinators:</w:t>
      </w:r>
    </w:p>
    <w:p w14:paraId="10E9BBE9" w14:textId="77777777" w:rsidR="009F6A70" w:rsidRDefault="009F6A70" w:rsidP="009F6A70">
      <w:pPr>
        <w:spacing w:after="0"/>
      </w:pPr>
      <w:r>
        <w:t xml:space="preserve">  </w:t>
      </w:r>
      <w:proofErr w:type="spellStart"/>
      <w:r>
        <w:t>lakshmi</w:t>
      </w:r>
      <w:proofErr w:type="spellEnd"/>
      <w:r>
        <w:t xml:space="preserve">: </w:t>
      </w:r>
      <w:proofErr w:type="spellStart"/>
      <w:r>
        <w:t>Devops</w:t>
      </w:r>
      <w:proofErr w:type="spellEnd"/>
    </w:p>
    <w:p w14:paraId="71DA94FC" w14:textId="77777777" w:rsidR="009F6A70" w:rsidRDefault="009F6A70" w:rsidP="009F6A70">
      <w:pPr>
        <w:spacing w:after="0"/>
      </w:pPr>
      <w:r>
        <w:t xml:space="preserve">  rani: AWS</w:t>
      </w:r>
    </w:p>
    <w:p w14:paraId="4427BDA4" w14:textId="7175CD65" w:rsidR="009F6A70" w:rsidRDefault="009F6A70" w:rsidP="009F6A70">
      <w:r>
        <w:t>...</w:t>
      </w:r>
    </w:p>
    <w:p w14:paraId="2904EBAC" w14:textId="0E5D27BC" w:rsidR="009F6A70" w:rsidRDefault="009F6A70" w:rsidP="009F6A70">
      <w:proofErr w:type="spellStart"/>
      <w:r>
        <w:t>durgasoft</w:t>
      </w:r>
      <w:proofErr w:type="spellEnd"/>
      <w:r>
        <w:t xml:space="preserve"> --</w:t>
      </w:r>
      <w:r w:rsidR="00E14276">
        <w:t>&gt;</w:t>
      </w:r>
      <w:r>
        <w:t xml:space="preserve"> root element</w:t>
      </w:r>
    </w:p>
    <w:p w14:paraId="6B7643E6" w14:textId="092039F2" w:rsidR="009F6A70" w:rsidRDefault="009F6A70" w:rsidP="00E14276">
      <w:pPr>
        <w:pStyle w:val="ListParagraph"/>
        <w:numPr>
          <w:ilvl w:val="0"/>
          <w:numId w:val="1"/>
        </w:numPr>
      </w:pPr>
      <w:r>
        <w:t xml:space="preserve">To validate the above </w:t>
      </w:r>
      <w:proofErr w:type="spellStart"/>
      <w:r>
        <w:t>Yaml</w:t>
      </w:r>
      <w:proofErr w:type="spellEnd"/>
      <w:r>
        <w:t xml:space="preserve"> file</w:t>
      </w:r>
      <w:r w:rsidR="00E14276">
        <w:t xml:space="preserve"> - </w:t>
      </w:r>
      <w:r>
        <w:t xml:space="preserve">Open </w:t>
      </w:r>
      <w:r w:rsidR="00E14276">
        <w:t xml:space="preserve">- </w:t>
      </w:r>
      <w:hyperlink r:id="rId8" w:history="1">
        <w:r w:rsidR="00E14276" w:rsidRPr="00F36237">
          <w:rPr>
            <w:rStyle w:val="Hyperlink"/>
          </w:rPr>
          <w:t>http://www.yamllint.com/</w:t>
        </w:r>
      </w:hyperlink>
      <w:r w:rsidR="00E14276">
        <w:t xml:space="preserve"> --&gt;</w:t>
      </w:r>
      <w:r>
        <w:t>Paste the above code --</w:t>
      </w:r>
      <w:r w:rsidR="00E14276">
        <w:t>&gt;</w:t>
      </w:r>
      <w:r>
        <w:t xml:space="preserve"> Go </w:t>
      </w:r>
      <w:proofErr w:type="gramStart"/>
      <w:r>
        <w:t>button</w:t>
      </w:r>
      <w:proofErr w:type="gramEnd"/>
    </w:p>
    <w:p w14:paraId="31E8B74F" w14:textId="77777777" w:rsidR="009F6A70" w:rsidRDefault="009F6A70" w:rsidP="009F6A70"/>
    <w:p w14:paraId="47CD0E9E" w14:textId="77777777" w:rsidR="009F6A70" w:rsidRPr="00E14276" w:rsidRDefault="009F6A70" w:rsidP="009F6A70">
      <w:pPr>
        <w:rPr>
          <w:b/>
          <w:bCs/>
        </w:rPr>
      </w:pPr>
      <w:r w:rsidRPr="00E14276">
        <w:rPr>
          <w:b/>
          <w:bCs/>
          <w:color w:val="2F5496" w:themeColor="accent1" w:themeShade="BF"/>
          <w:sz w:val="24"/>
          <w:szCs w:val="24"/>
        </w:rPr>
        <w:t>Installing Docker compose</w:t>
      </w:r>
    </w:p>
    <w:p w14:paraId="16DAF46F" w14:textId="77777777" w:rsidR="009F6A70" w:rsidRDefault="009F6A70" w:rsidP="009F6A70">
      <w:pPr>
        <w:spacing w:after="0"/>
      </w:pPr>
      <w:r>
        <w:t>1) Open https://docs.docker.com/compose/install/</w:t>
      </w:r>
    </w:p>
    <w:p w14:paraId="68DFF707" w14:textId="77777777" w:rsidR="009F6A70" w:rsidRDefault="009F6A70" w:rsidP="009F6A70">
      <w:pPr>
        <w:spacing w:after="0"/>
      </w:pPr>
      <w:r>
        <w:t xml:space="preserve">2) Go to </w:t>
      </w:r>
      <w:proofErr w:type="spellStart"/>
      <w:r>
        <w:t>linux</w:t>
      </w:r>
      <w:proofErr w:type="spellEnd"/>
      <w:r>
        <w:t xml:space="preserve"> section</w:t>
      </w:r>
    </w:p>
    <w:p w14:paraId="79E1B9E0" w14:textId="0DB6682D" w:rsidR="009F6A70" w:rsidRDefault="009F6A70" w:rsidP="009F6A70">
      <w:pPr>
        <w:spacing w:after="0"/>
      </w:pPr>
      <w:r>
        <w:t xml:space="preserve">   Copy and </w:t>
      </w:r>
      <w:proofErr w:type="spellStart"/>
      <w:r>
        <w:t>pase</w:t>
      </w:r>
      <w:proofErr w:type="spellEnd"/>
      <w:r>
        <w:t xml:space="preserve"> the below two </w:t>
      </w:r>
      <w:proofErr w:type="gramStart"/>
      <w:r>
        <w:t>commands</w:t>
      </w:r>
      <w:proofErr w:type="gramEnd"/>
    </w:p>
    <w:p w14:paraId="29C7357B" w14:textId="77777777" w:rsidR="009F6A70" w:rsidRDefault="009F6A70" w:rsidP="009F6A70">
      <w:pPr>
        <w:spacing w:after="0"/>
      </w:pPr>
    </w:p>
    <w:p w14:paraId="3F91997C" w14:textId="5A5B6CD3" w:rsidR="009F6A70" w:rsidRDefault="009F6A70" w:rsidP="009F6A70">
      <w:r>
        <w:t xml:space="preserve">#    </w:t>
      </w:r>
      <w:proofErr w:type="spellStart"/>
      <w:r>
        <w:t>sudo</w:t>
      </w:r>
      <w:proofErr w:type="spellEnd"/>
      <w:r>
        <w:t xml:space="preserve"> curl -L "https://github.com/docker/compose/releases/download/1.24.0/docker-compose-$(uname -s)-$(</w:t>
      </w:r>
      <w:proofErr w:type="spellStart"/>
      <w:r>
        <w:t>uname</w:t>
      </w:r>
      <w:proofErr w:type="spellEnd"/>
      <w:r>
        <w:t xml:space="preserve"> -m)" -o /</w:t>
      </w:r>
      <w:proofErr w:type="spellStart"/>
      <w:r>
        <w:t>usr</w:t>
      </w:r>
      <w:proofErr w:type="spellEnd"/>
      <w:r>
        <w:t>/local/bin/docker-compose</w:t>
      </w:r>
    </w:p>
    <w:p w14:paraId="2C70A171" w14:textId="26CA1B2F" w:rsidR="009F6A70" w:rsidRDefault="009F6A70" w:rsidP="009F6A70">
      <w:r>
        <w:t xml:space="preserve">#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usr</w:t>
      </w:r>
      <w:proofErr w:type="spellEnd"/>
      <w:r>
        <w:t>/local/bin/docker-compose</w:t>
      </w:r>
    </w:p>
    <w:p w14:paraId="3281A348" w14:textId="77777777" w:rsidR="00E14276" w:rsidRDefault="00E14276" w:rsidP="00E14276">
      <w:pPr>
        <w:spacing w:after="0"/>
      </w:pPr>
    </w:p>
    <w:p w14:paraId="0A247734" w14:textId="1255B2DC" w:rsidR="009F6A70" w:rsidRPr="00E14276" w:rsidRDefault="009F6A70" w:rsidP="009F6A70">
      <w:pPr>
        <w:rPr>
          <w:color w:val="2F5496" w:themeColor="accent1" w:themeShade="BF"/>
        </w:rPr>
      </w:pPr>
      <w:r w:rsidRPr="00E14276">
        <w:rPr>
          <w:color w:val="2F5496" w:themeColor="accent1" w:themeShade="BF"/>
        </w:rPr>
        <w:t>How to check whether docker-compose is installed or not?</w:t>
      </w:r>
    </w:p>
    <w:p w14:paraId="33FDBB2A" w14:textId="3C883C0B" w:rsidR="009F6A70" w:rsidRDefault="009F6A70" w:rsidP="009F6A70">
      <w:r>
        <w:t># docker-compose --version</w:t>
      </w:r>
    </w:p>
    <w:p w14:paraId="4788EC52" w14:textId="07FA3946" w:rsidR="00DC1A72" w:rsidRDefault="00DC1A72" w:rsidP="00DC1A72"/>
    <w:p w14:paraId="2573F797" w14:textId="6CEE286E" w:rsidR="00E14276" w:rsidRDefault="00E14276" w:rsidP="00DC1A72"/>
    <w:p w14:paraId="0791F63B" w14:textId="059FE910" w:rsidR="00E14276" w:rsidRDefault="00E14276" w:rsidP="00DC1A72"/>
    <w:p w14:paraId="62BCC40E" w14:textId="6231CE9A" w:rsidR="00E14276" w:rsidRDefault="00E14276" w:rsidP="00DC1A72"/>
    <w:p w14:paraId="2BCFE760" w14:textId="61EC2A43" w:rsidR="00E14276" w:rsidRDefault="00E14276" w:rsidP="00DC1A72"/>
    <w:p w14:paraId="3C1E24C1" w14:textId="77777777" w:rsidR="00E14276" w:rsidRDefault="00E14276" w:rsidP="00DC1A72"/>
    <w:p w14:paraId="51B3C040" w14:textId="691EA769" w:rsidR="009F6A70" w:rsidRPr="001E3086" w:rsidRDefault="009F6A70" w:rsidP="00E14276">
      <w:pPr>
        <w:pStyle w:val="ListParagraph"/>
        <w:numPr>
          <w:ilvl w:val="0"/>
          <w:numId w:val="2"/>
        </w:numPr>
        <w:rPr>
          <w:b/>
          <w:bCs/>
        </w:rPr>
      </w:pPr>
      <w:r w:rsidRPr="001E3086">
        <w:rPr>
          <w:b/>
          <w:bCs/>
          <w:color w:val="2F5496" w:themeColor="accent1" w:themeShade="BF"/>
        </w:rPr>
        <w:t>Create a docker-compose file for setting up the dev environment.</w:t>
      </w:r>
      <w:r w:rsidR="00E14276" w:rsidRPr="001E3086">
        <w:rPr>
          <w:b/>
          <w:bCs/>
          <w:color w:val="2F5496" w:themeColor="accent1" w:themeShade="BF"/>
        </w:rPr>
        <w:t xml:space="preserve"> </w:t>
      </w:r>
      <w:r w:rsidRPr="001E3086">
        <w:rPr>
          <w:b/>
          <w:bCs/>
          <w:color w:val="2F5496" w:themeColor="accent1" w:themeShade="BF"/>
        </w:rPr>
        <w:t>The MySQL container is linked with the WordPress container.</w:t>
      </w:r>
    </w:p>
    <w:p w14:paraId="6B290B68" w14:textId="77777777" w:rsidR="009F6A70" w:rsidRDefault="009F6A70" w:rsidP="009F6A70"/>
    <w:p w14:paraId="5622AF47" w14:textId="5DE912E0" w:rsidR="009F6A70" w:rsidRDefault="009F6A70" w:rsidP="009F6A70">
      <w:r>
        <w:t># vim docker-</w:t>
      </w:r>
      <w:proofErr w:type="spellStart"/>
      <w:r>
        <w:t>compose.yml</w:t>
      </w:r>
      <w:proofErr w:type="spellEnd"/>
      <w:r>
        <w:t xml:space="preserve">   </w:t>
      </w:r>
      <w:proofErr w:type="gramStart"/>
      <w:r>
        <w:t xml:space="preserve">   (</w:t>
      </w:r>
      <w:proofErr w:type="gramEnd"/>
      <w:r>
        <w:t xml:space="preserve"> Name of the file should be docker-</w:t>
      </w:r>
      <w:proofErr w:type="spellStart"/>
      <w:r>
        <w:t>compose.yml</w:t>
      </w:r>
      <w:proofErr w:type="spellEnd"/>
      <w:r>
        <w:t>)</w:t>
      </w:r>
    </w:p>
    <w:p w14:paraId="0BAB2132" w14:textId="77777777" w:rsidR="009F6A70" w:rsidRDefault="009F6A70" w:rsidP="009F6A70">
      <w:r>
        <w:t>---</w:t>
      </w:r>
    </w:p>
    <w:p w14:paraId="10139FE9" w14:textId="5C986860" w:rsidR="009F6A70" w:rsidRDefault="009F6A70" w:rsidP="009F6A70">
      <w:r>
        <w:t>version: '3'</w:t>
      </w:r>
    </w:p>
    <w:p w14:paraId="5BEA5B93" w14:textId="77777777" w:rsidR="009F6A70" w:rsidRDefault="009F6A70" w:rsidP="009F6A70">
      <w:pPr>
        <w:spacing w:after="0"/>
      </w:pPr>
      <w:r>
        <w:t>services:</w:t>
      </w:r>
    </w:p>
    <w:p w14:paraId="48C7FD81" w14:textId="77777777" w:rsidR="009F6A70" w:rsidRDefault="009F6A70" w:rsidP="009F6A70">
      <w:pPr>
        <w:spacing w:after="0"/>
      </w:pPr>
      <w:r>
        <w:t xml:space="preserve"> </w:t>
      </w:r>
      <w:proofErr w:type="spellStart"/>
      <w:r>
        <w:t>mydb</w:t>
      </w:r>
      <w:proofErr w:type="spellEnd"/>
      <w:r>
        <w:t>:</w:t>
      </w:r>
    </w:p>
    <w:p w14:paraId="3B55154E" w14:textId="77777777" w:rsidR="009F6A70" w:rsidRDefault="009F6A70" w:rsidP="009F6A70">
      <w:pPr>
        <w:spacing w:after="0"/>
      </w:pPr>
      <w:r>
        <w:t xml:space="preserve">  image: mysql:5</w:t>
      </w:r>
    </w:p>
    <w:p w14:paraId="4A1F2A33" w14:textId="77777777" w:rsidR="009F6A70" w:rsidRDefault="009F6A70" w:rsidP="009F6A70">
      <w:pPr>
        <w:spacing w:after="0"/>
      </w:pPr>
      <w:r>
        <w:t xml:space="preserve">  environment:</w:t>
      </w:r>
    </w:p>
    <w:p w14:paraId="28A2D0B4" w14:textId="77777777" w:rsidR="009F6A70" w:rsidRDefault="009F6A70" w:rsidP="009F6A70">
      <w:pPr>
        <w:spacing w:after="0"/>
      </w:pPr>
      <w:r>
        <w:t xml:space="preserve">   MYSQL_ROOT_PASSWORD: </w:t>
      </w:r>
      <w:proofErr w:type="spellStart"/>
      <w:r>
        <w:t>sunilsunil</w:t>
      </w:r>
      <w:proofErr w:type="spellEnd"/>
    </w:p>
    <w:p w14:paraId="092D4BA2" w14:textId="77777777" w:rsidR="009F6A70" w:rsidRDefault="009F6A70" w:rsidP="009F6A70">
      <w:pPr>
        <w:spacing w:after="0"/>
      </w:pPr>
    </w:p>
    <w:p w14:paraId="29BB28D8" w14:textId="77777777" w:rsidR="009F6A70" w:rsidRDefault="009F6A70" w:rsidP="009F6A70">
      <w:pPr>
        <w:spacing w:after="0"/>
      </w:pPr>
      <w:r>
        <w:t xml:space="preserve"> </w:t>
      </w:r>
      <w:proofErr w:type="spellStart"/>
      <w:r>
        <w:t>mysite</w:t>
      </w:r>
      <w:proofErr w:type="spellEnd"/>
      <w:r>
        <w:t>:</w:t>
      </w:r>
    </w:p>
    <w:p w14:paraId="0C1AB9A5" w14:textId="77777777" w:rsidR="009F6A70" w:rsidRDefault="009F6A70" w:rsidP="009F6A70">
      <w:pPr>
        <w:spacing w:after="0"/>
      </w:pPr>
      <w:r>
        <w:t xml:space="preserve">  image: </w:t>
      </w:r>
      <w:proofErr w:type="spellStart"/>
      <w:r>
        <w:t>wordpress</w:t>
      </w:r>
      <w:proofErr w:type="spellEnd"/>
    </w:p>
    <w:p w14:paraId="785093E1" w14:textId="77777777" w:rsidR="009F6A70" w:rsidRDefault="009F6A70" w:rsidP="009F6A70">
      <w:pPr>
        <w:spacing w:after="0"/>
      </w:pPr>
      <w:r>
        <w:t xml:space="preserve">  ports:</w:t>
      </w:r>
    </w:p>
    <w:p w14:paraId="46460DA2" w14:textId="77777777" w:rsidR="009F6A70" w:rsidRDefault="009F6A70" w:rsidP="009F6A70">
      <w:pPr>
        <w:spacing w:after="0"/>
      </w:pPr>
      <w:r>
        <w:t xml:space="preserve">   - 5050:80</w:t>
      </w:r>
    </w:p>
    <w:p w14:paraId="0885D31A" w14:textId="77777777" w:rsidR="009F6A70" w:rsidRDefault="009F6A70" w:rsidP="009F6A70">
      <w:pPr>
        <w:spacing w:after="0"/>
      </w:pPr>
      <w:r>
        <w:t xml:space="preserve">  links:</w:t>
      </w:r>
    </w:p>
    <w:p w14:paraId="1100385B" w14:textId="77777777" w:rsidR="009F6A70" w:rsidRDefault="009F6A70" w:rsidP="009F6A70">
      <w:pPr>
        <w:spacing w:after="0"/>
      </w:pPr>
      <w:r>
        <w:t xml:space="preserve">   - </w:t>
      </w:r>
      <w:proofErr w:type="spellStart"/>
      <w:proofErr w:type="gramStart"/>
      <w:r>
        <w:t>mydb:mysql</w:t>
      </w:r>
      <w:proofErr w:type="spellEnd"/>
      <w:proofErr w:type="gramEnd"/>
    </w:p>
    <w:p w14:paraId="29843237" w14:textId="5185F9B5" w:rsidR="009F6A70" w:rsidRDefault="009F6A70" w:rsidP="009F6A70">
      <w:r>
        <w:t>...</w:t>
      </w:r>
    </w:p>
    <w:p w14:paraId="4F8736BB" w14:textId="77777777" w:rsidR="009F6A70" w:rsidRDefault="009F6A70" w:rsidP="009F6A70"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114B7A1B" w14:textId="77777777" w:rsidR="009F6A70" w:rsidRDefault="009F6A70" w:rsidP="009F6A70"/>
    <w:p w14:paraId="17980CF1" w14:textId="59153FE2" w:rsidR="009F6A70" w:rsidRDefault="009F6A70" w:rsidP="00E14276">
      <w:pPr>
        <w:spacing w:after="0"/>
      </w:pPr>
      <w:r>
        <w:t xml:space="preserve">Let’s remove all the running </w:t>
      </w:r>
      <w:proofErr w:type="gramStart"/>
      <w:r>
        <w:t>container</w:t>
      </w:r>
      <w:proofErr w:type="gramEnd"/>
    </w:p>
    <w:p w14:paraId="3F3536B1" w14:textId="77777777" w:rsidR="009F6A70" w:rsidRPr="009F6A70" w:rsidRDefault="009F6A70" w:rsidP="00E14276">
      <w:pPr>
        <w:spacing w:after="0"/>
        <w:rPr>
          <w:lang w:val="de-DE"/>
        </w:rPr>
      </w:pPr>
      <w:r w:rsidRPr="009F6A70">
        <w:rPr>
          <w:lang w:val="de-DE"/>
        </w:rPr>
        <w:t># docker rm -f $(docker ps -aq)</w:t>
      </w:r>
    </w:p>
    <w:p w14:paraId="77800687" w14:textId="77777777" w:rsidR="009F6A70" w:rsidRPr="009F6A70" w:rsidRDefault="009F6A70" w:rsidP="00E14276">
      <w:pPr>
        <w:spacing w:after="0"/>
        <w:rPr>
          <w:lang w:val="de-DE"/>
        </w:rPr>
      </w:pPr>
    </w:p>
    <w:p w14:paraId="05876E45" w14:textId="77777777" w:rsidR="009F6A70" w:rsidRDefault="009F6A70" w:rsidP="00E14276">
      <w:pPr>
        <w:spacing w:after="0"/>
      </w:pPr>
      <w:r>
        <w:t xml:space="preserve">How to start the above services from </w:t>
      </w:r>
      <w:proofErr w:type="spellStart"/>
      <w:r>
        <w:t>dockerfile</w:t>
      </w:r>
      <w:proofErr w:type="spellEnd"/>
    </w:p>
    <w:p w14:paraId="379DFF0B" w14:textId="0E08EFC4" w:rsidR="009F6A70" w:rsidRDefault="009F6A70" w:rsidP="00E14276">
      <w:pPr>
        <w:spacing w:after="0"/>
      </w:pPr>
      <w:r>
        <w:t># docker-compose up</w:t>
      </w:r>
    </w:p>
    <w:p w14:paraId="434E28C1" w14:textId="77777777" w:rsidR="009F6A70" w:rsidRDefault="009F6A70" w:rsidP="009F6A70"/>
    <w:p w14:paraId="114A9243" w14:textId="1AD53F04" w:rsidR="009F6A70" w:rsidRDefault="009F6A70" w:rsidP="009F6A70">
      <w:r>
        <w:t xml:space="preserve">We got a lot of logs coming on the screen. to avoid it we use </w:t>
      </w:r>
      <w:r w:rsidR="00E14276">
        <w:t xml:space="preserve">the </w:t>
      </w:r>
      <w:r>
        <w:t>-d option</w:t>
      </w:r>
      <w:r w:rsidR="00E14276">
        <w:t xml:space="preserve">. Before </w:t>
      </w:r>
      <w:proofErr w:type="gramStart"/>
      <w:r w:rsidR="00E14276">
        <w:t>adding  -</w:t>
      </w:r>
      <w:proofErr w:type="gramEnd"/>
      <w:r w:rsidR="00E14276">
        <w:t>d stop the container.</w:t>
      </w:r>
    </w:p>
    <w:p w14:paraId="64854F8F" w14:textId="71D7F6CB" w:rsidR="009F6A70" w:rsidRDefault="009F6A70" w:rsidP="00E14276">
      <w:pPr>
        <w:spacing w:after="0"/>
      </w:pPr>
      <w:r>
        <w:t># docker-compose stop</w:t>
      </w:r>
    </w:p>
    <w:p w14:paraId="53BC2F76" w14:textId="6CBB41C1" w:rsidR="009F6A70" w:rsidRDefault="009F6A70" w:rsidP="00E14276">
      <w:pPr>
        <w:spacing w:after="0"/>
      </w:pPr>
      <w:r>
        <w:t xml:space="preserve"># docker-compose </w:t>
      </w:r>
      <w:r w:rsidR="00E14276">
        <w:t>up -</w:t>
      </w:r>
      <w:r>
        <w:t>d</w:t>
      </w:r>
    </w:p>
    <w:p w14:paraId="66D66BCB" w14:textId="77777777" w:rsidR="00E14276" w:rsidRDefault="00E14276" w:rsidP="00E14276">
      <w:pPr>
        <w:spacing w:after="0"/>
      </w:pPr>
    </w:p>
    <w:p w14:paraId="7575B3E8" w14:textId="4D8BAF74" w:rsidR="009F6A70" w:rsidRDefault="009F6A70" w:rsidP="00E14276">
      <w:pPr>
        <w:spacing w:after="0"/>
      </w:pPr>
      <w:r>
        <w:t>To check WordPress</w:t>
      </w:r>
    </w:p>
    <w:p w14:paraId="3F83B6A7" w14:textId="77777777" w:rsidR="009F6A70" w:rsidRDefault="009F6A70" w:rsidP="00E14276">
      <w:pPr>
        <w:spacing w:after="0"/>
      </w:pPr>
      <w:r>
        <w:t>public_ip:5050</w:t>
      </w:r>
    </w:p>
    <w:p w14:paraId="47BA116C" w14:textId="77777777" w:rsidR="00E14276" w:rsidRDefault="00E14276" w:rsidP="009F6A70"/>
    <w:p w14:paraId="6B54668B" w14:textId="4AF22D20" w:rsidR="009F6A70" w:rsidRDefault="009F6A70" w:rsidP="00E14276">
      <w:pPr>
        <w:spacing w:after="0"/>
      </w:pPr>
      <w:r>
        <w:t>To stop both the containers</w:t>
      </w:r>
    </w:p>
    <w:p w14:paraId="1FEEC2A2" w14:textId="77777777" w:rsidR="009F6A70" w:rsidRDefault="009F6A70" w:rsidP="00E14276">
      <w:pPr>
        <w:spacing w:after="0"/>
      </w:pPr>
      <w:r>
        <w:t># docker-compose   stop</w:t>
      </w:r>
    </w:p>
    <w:p w14:paraId="25AD7621" w14:textId="2AEF479A" w:rsidR="009F6A70" w:rsidRDefault="009F6A70" w:rsidP="009F6A70"/>
    <w:p w14:paraId="1E2C3CAF" w14:textId="77777777" w:rsidR="00E14276" w:rsidRDefault="00E14276" w:rsidP="00E14276">
      <w:pPr>
        <w:spacing w:after="0"/>
      </w:pPr>
      <w:r>
        <w:t xml:space="preserve">Remove the </w:t>
      </w:r>
      <w:proofErr w:type="gramStart"/>
      <w:r>
        <w:t>container</w:t>
      </w:r>
      <w:proofErr w:type="gramEnd"/>
    </w:p>
    <w:p w14:paraId="2220BFA5" w14:textId="77777777" w:rsidR="00E14276" w:rsidRPr="00E14276" w:rsidRDefault="00E14276" w:rsidP="00E14276">
      <w:pPr>
        <w:spacing w:after="0"/>
      </w:pPr>
      <w:r w:rsidRPr="00E14276">
        <w:t xml:space="preserve"># docker rm -f $(docker </w:t>
      </w:r>
      <w:proofErr w:type="spellStart"/>
      <w:r w:rsidRPr="00E14276">
        <w:t>ps</w:t>
      </w:r>
      <w:proofErr w:type="spellEnd"/>
      <w:r w:rsidRPr="00E14276">
        <w:t xml:space="preserve"> -</w:t>
      </w:r>
      <w:proofErr w:type="spellStart"/>
      <w:r w:rsidRPr="00E14276">
        <w:t>aq</w:t>
      </w:r>
      <w:proofErr w:type="spellEnd"/>
      <w:r w:rsidRPr="00E14276">
        <w:t>)</w:t>
      </w:r>
    </w:p>
    <w:p w14:paraId="35D5A61C" w14:textId="6A019CCD" w:rsidR="009F6A70" w:rsidRDefault="009F6A70" w:rsidP="009F6A70"/>
    <w:p w14:paraId="5AE95251" w14:textId="77777777" w:rsidR="00E14276" w:rsidRDefault="00E14276" w:rsidP="009F6A70"/>
    <w:p w14:paraId="31DDA828" w14:textId="6389862C" w:rsidR="009F6A70" w:rsidRPr="001E3086" w:rsidRDefault="009F6A70" w:rsidP="009F6A70">
      <w:pPr>
        <w:pStyle w:val="ListParagraph"/>
        <w:numPr>
          <w:ilvl w:val="0"/>
          <w:numId w:val="2"/>
        </w:numPr>
        <w:rPr>
          <w:b/>
          <w:bCs/>
          <w:color w:val="2F5496" w:themeColor="accent1" w:themeShade="BF"/>
        </w:rPr>
      </w:pPr>
      <w:r w:rsidRPr="001E3086">
        <w:rPr>
          <w:b/>
          <w:bCs/>
          <w:color w:val="2F5496" w:themeColor="accent1" w:themeShade="BF"/>
        </w:rPr>
        <w:lastRenderedPageBreak/>
        <w:t xml:space="preserve">Create a docker-compose file for setting up LAMP architecture. </w:t>
      </w:r>
    </w:p>
    <w:p w14:paraId="1F88DA74" w14:textId="77777777" w:rsidR="009F6A70" w:rsidRDefault="009F6A70" w:rsidP="009F6A70"/>
    <w:p w14:paraId="60192D1A" w14:textId="2D06F9E5" w:rsidR="009F6A70" w:rsidRDefault="009F6A70" w:rsidP="009F6A70">
      <w:r>
        <w:t># vim docker-</w:t>
      </w:r>
      <w:proofErr w:type="spellStart"/>
      <w:r>
        <w:t>compose.yml</w:t>
      </w:r>
      <w:proofErr w:type="spellEnd"/>
    </w:p>
    <w:p w14:paraId="40E41570" w14:textId="77777777" w:rsidR="009F6A70" w:rsidRDefault="009F6A70" w:rsidP="009F6A70">
      <w:r>
        <w:t>---</w:t>
      </w:r>
    </w:p>
    <w:p w14:paraId="09173F1C" w14:textId="77777777" w:rsidR="009F6A70" w:rsidRDefault="009F6A70" w:rsidP="009F6A70">
      <w:pPr>
        <w:spacing w:after="0"/>
      </w:pPr>
      <w:r>
        <w:t>version: '3'</w:t>
      </w:r>
    </w:p>
    <w:p w14:paraId="5BDCCB58" w14:textId="77777777" w:rsidR="009F6A70" w:rsidRDefault="009F6A70" w:rsidP="009F6A70">
      <w:pPr>
        <w:spacing w:after="0"/>
      </w:pPr>
    </w:p>
    <w:p w14:paraId="4071D552" w14:textId="77777777" w:rsidR="009F6A70" w:rsidRDefault="009F6A70" w:rsidP="009F6A70">
      <w:pPr>
        <w:spacing w:after="0"/>
      </w:pPr>
      <w:r>
        <w:t>services:</w:t>
      </w:r>
    </w:p>
    <w:p w14:paraId="6A118945" w14:textId="77777777" w:rsidR="009F6A70" w:rsidRDefault="009F6A70" w:rsidP="009F6A70">
      <w:pPr>
        <w:spacing w:after="0"/>
      </w:pPr>
      <w:r>
        <w:t xml:space="preserve"> </w:t>
      </w:r>
      <w:proofErr w:type="spellStart"/>
      <w:r>
        <w:t>mydb</w:t>
      </w:r>
      <w:proofErr w:type="spellEnd"/>
      <w:r>
        <w:t>:</w:t>
      </w:r>
    </w:p>
    <w:p w14:paraId="3DCC1E24" w14:textId="77777777" w:rsidR="009F6A70" w:rsidRDefault="009F6A70" w:rsidP="009F6A70">
      <w:pPr>
        <w:spacing w:after="0"/>
      </w:pPr>
      <w:r>
        <w:t xml:space="preserve">  image: mysql:5</w:t>
      </w:r>
    </w:p>
    <w:p w14:paraId="5AAD3181" w14:textId="77777777" w:rsidR="009F6A70" w:rsidRDefault="009F6A70" w:rsidP="009F6A70">
      <w:pPr>
        <w:spacing w:after="0"/>
      </w:pPr>
      <w:r>
        <w:t xml:space="preserve">  environment:</w:t>
      </w:r>
    </w:p>
    <w:p w14:paraId="41510751" w14:textId="6999A62F" w:rsidR="009F6A70" w:rsidRDefault="009F6A70" w:rsidP="009F6A70">
      <w:pPr>
        <w:spacing w:after="0"/>
      </w:pPr>
      <w:r>
        <w:t xml:space="preserve">   MYSQL_ROOT_PASSWORD: </w:t>
      </w:r>
      <w:r w:rsidR="00E14276">
        <w:t>shiva</w:t>
      </w:r>
    </w:p>
    <w:p w14:paraId="5C928604" w14:textId="77777777" w:rsidR="009F6A70" w:rsidRDefault="009F6A70" w:rsidP="009F6A70">
      <w:pPr>
        <w:spacing w:after="0"/>
      </w:pPr>
    </w:p>
    <w:p w14:paraId="7C2C2E40" w14:textId="77777777" w:rsidR="009F6A70" w:rsidRDefault="009F6A70" w:rsidP="009F6A70">
      <w:pPr>
        <w:spacing w:after="0"/>
      </w:pPr>
      <w:r>
        <w:t xml:space="preserve"> </w:t>
      </w:r>
      <w:proofErr w:type="spellStart"/>
      <w:r>
        <w:t>apache</w:t>
      </w:r>
      <w:proofErr w:type="spellEnd"/>
      <w:r>
        <w:t>:</w:t>
      </w:r>
    </w:p>
    <w:p w14:paraId="45F7558B" w14:textId="77777777" w:rsidR="009F6A70" w:rsidRDefault="009F6A70" w:rsidP="009F6A70">
      <w:pPr>
        <w:spacing w:after="0"/>
      </w:pPr>
      <w:r>
        <w:t xml:space="preserve">  image: </w:t>
      </w:r>
      <w:proofErr w:type="spellStart"/>
      <w:r>
        <w:t>tomee</w:t>
      </w:r>
      <w:proofErr w:type="spellEnd"/>
    </w:p>
    <w:p w14:paraId="3C999EEC" w14:textId="77777777" w:rsidR="009F6A70" w:rsidRDefault="009F6A70" w:rsidP="009F6A70">
      <w:pPr>
        <w:spacing w:after="0"/>
      </w:pPr>
      <w:r>
        <w:t xml:space="preserve">  ports:</w:t>
      </w:r>
    </w:p>
    <w:p w14:paraId="6C728D03" w14:textId="77777777" w:rsidR="009F6A70" w:rsidRDefault="009F6A70" w:rsidP="009F6A70">
      <w:pPr>
        <w:spacing w:after="0"/>
      </w:pPr>
      <w:r>
        <w:t xml:space="preserve">   - 6060:8080</w:t>
      </w:r>
    </w:p>
    <w:p w14:paraId="01989EA9" w14:textId="77777777" w:rsidR="009F6A70" w:rsidRDefault="009F6A70" w:rsidP="009F6A70">
      <w:pPr>
        <w:spacing w:after="0"/>
      </w:pPr>
      <w:r>
        <w:t xml:space="preserve">  links:</w:t>
      </w:r>
    </w:p>
    <w:p w14:paraId="570B6287" w14:textId="77777777" w:rsidR="009F6A70" w:rsidRDefault="009F6A70" w:rsidP="009F6A70">
      <w:pPr>
        <w:spacing w:after="0"/>
      </w:pPr>
      <w:r>
        <w:t xml:space="preserve">   - </w:t>
      </w:r>
      <w:proofErr w:type="spellStart"/>
      <w:proofErr w:type="gramStart"/>
      <w:r>
        <w:t>mydb:mysql</w:t>
      </w:r>
      <w:proofErr w:type="spellEnd"/>
      <w:proofErr w:type="gramEnd"/>
    </w:p>
    <w:p w14:paraId="6ACFCA88" w14:textId="77777777" w:rsidR="009F6A70" w:rsidRDefault="009F6A70" w:rsidP="009F6A70">
      <w:pPr>
        <w:spacing w:after="0"/>
      </w:pPr>
    </w:p>
    <w:p w14:paraId="4099A184" w14:textId="77777777" w:rsidR="009F6A70" w:rsidRDefault="009F6A70" w:rsidP="009F6A70">
      <w:pPr>
        <w:spacing w:after="0"/>
      </w:pPr>
    </w:p>
    <w:p w14:paraId="60D6242F" w14:textId="77777777" w:rsidR="009F6A70" w:rsidRDefault="009F6A70" w:rsidP="009F6A70">
      <w:pPr>
        <w:spacing w:after="0"/>
      </w:pPr>
      <w:r>
        <w:t xml:space="preserve"> </w:t>
      </w:r>
      <w:proofErr w:type="spellStart"/>
      <w:r>
        <w:t>php</w:t>
      </w:r>
      <w:proofErr w:type="spellEnd"/>
      <w:r>
        <w:t>:</w:t>
      </w:r>
    </w:p>
    <w:p w14:paraId="12371A1C" w14:textId="77777777" w:rsidR="009F6A70" w:rsidRDefault="009F6A70" w:rsidP="009F6A70">
      <w:pPr>
        <w:spacing w:after="0"/>
      </w:pPr>
      <w:r>
        <w:t xml:space="preserve">  image: </w:t>
      </w:r>
      <w:proofErr w:type="spellStart"/>
      <w:r>
        <w:t>php</w:t>
      </w:r>
      <w:proofErr w:type="spellEnd"/>
    </w:p>
    <w:p w14:paraId="66F16163" w14:textId="77777777" w:rsidR="009F6A70" w:rsidRDefault="009F6A70" w:rsidP="009F6A70">
      <w:pPr>
        <w:spacing w:after="0"/>
      </w:pPr>
      <w:r>
        <w:t xml:space="preserve">  links:</w:t>
      </w:r>
    </w:p>
    <w:p w14:paraId="5531FC2A" w14:textId="77777777" w:rsidR="009F6A70" w:rsidRDefault="009F6A70" w:rsidP="009F6A70">
      <w:pPr>
        <w:spacing w:after="0"/>
      </w:pPr>
      <w:r>
        <w:t xml:space="preserve">   - </w:t>
      </w:r>
      <w:proofErr w:type="spellStart"/>
      <w:proofErr w:type="gramStart"/>
      <w:r>
        <w:t>mydb:mysql</w:t>
      </w:r>
      <w:proofErr w:type="spellEnd"/>
      <w:proofErr w:type="gramEnd"/>
    </w:p>
    <w:p w14:paraId="79A3B1FE" w14:textId="77777777" w:rsidR="009F6A70" w:rsidRDefault="009F6A70" w:rsidP="009F6A70">
      <w:pPr>
        <w:spacing w:after="0"/>
      </w:pPr>
      <w:r>
        <w:t xml:space="preserve">   - </w:t>
      </w:r>
      <w:proofErr w:type="spellStart"/>
      <w:proofErr w:type="gramStart"/>
      <w:r>
        <w:t>apache:tomcat</w:t>
      </w:r>
      <w:proofErr w:type="spellEnd"/>
      <w:proofErr w:type="gramEnd"/>
    </w:p>
    <w:p w14:paraId="63EFBB43" w14:textId="32F09C31" w:rsidR="009F6A70" w:rsidRDefault="009F6A70" w:rsidP="009F6A70">
      <w:r>
        <w:t>...</w:t>
      </w:r>
    </w:p>
    <w:p w14:paraId="7EEFDF77" w14:textId="48F08FF4" w:rsidR="009F6A70" w:rsidRDefault="009F6A70" w:rsidP="009F6A70"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4FCF61AD" w14:textId="77777777" w:rsidR="00E14276" w:rsidRDefault="00E14276" w:rsidP="009F6A70"/>
    <w:p w14:paraId="535CC82C" w14:textId="1FA99CC9" w:rsidR="009F6A70" w:rsidRDefault="00E14276" w:rsidP="00E14276">
      <w:pPr>
        <w:spacing w:after="0" w:line="240" w:lineRule="auto"/>
      </w:pPr>
      <w:r>
        <w:t xml:space="preserve">How to start the above services from </w:t>
      </w:r>
      <w:proofErr w:type="spellStart"/>
      <w:r>
        <w:t>dockerfile</w:t>
      </w:r>
      <w:proofErr w:type="spellEnd"/>
    </w:p>
    <w:p w14:paraId="01AB6C7F" w14:textId="61E3021D" w:rsidR="009F6A70" w:rsidRDefault="009F6A70" w:rsidP="00E14276">
      <w:pPr>
        <w:spacing w:line="240" w:lineRule="auto"/>
      </w:pPr>
      <w:r>
        <w:t># docker-compose up -d</w:t>
      </w:r>
    </w:p>
    <w:p w14:paraId="286E058D" w14:textId="77777777" w:rsidR="009F6A70" w:rsidRDefault="009F6A70" w:rsidP="00E14276">
      <w:pPr>
        <w:spacing w:after="0"/>
      </w:pPr>
      <w:r>
        <w:t>To see the list of the containers</w:t>
      </w:r>
    </w:p>
    <w:p w14:paraId="651177AD" w14:textId="3126A406" w:rsidR="009F6A70" w:rsidRDefault="009F6A70" w:rsidP="00E14276">
      <w:pPr>
        <w:spacing w:after="0"/>
      </w:pPr>
      <w:r>
        <w:t xml:space="preserve"># docker container </w:t>
      </w:r>
      <w:r w:rsidR="00854571">
        <w:t>ls (</w:t>
      </w:r>
      <w:r>
        <w:t xml:space="preserve">Observation - we are unable to see the </w:t>
      </w:r>
      <w:proofErr w:type="spellStart"/>
      <w:r>
        <w:t>php</w:t>
      </w:r>
      <w:proofErr w:type="spellEnd"/>
      <w:r>
        <w:t xml:space="preserve"> container)</w:t>
      </w:r>
    </w:p>
    <w:p w14:paraId="6A2917F0" w14:textId="77777777" w:rsidR="009F6A70" w:rsidRDefault="009F6A70" w:rsidP="009F6A70">
      <w:r>
        <w:t xml:space="preserve"># docker </w:t>
      </w:r>
      <w:proofErr w:type="spellStart"/>
      <w:r>
        <w:t>ps</w:t>
      </w:r>
      <w:proofErr w:type="spellEnd"/>
      <w:r>
        <w:t xml:space="preserve"> -a</w:t>
      </w:r>
    </w:p>
    <w:p w14:paraId="45884833" w14:textId="77777777" w:rsidR="009F6A70" w:rsidRPr="001E3086" w:rsidRDefault="009F6A70" w:rsidP="009F6A70">
      <w:pPr>
        <w:rPr>
          <w:b/>
          <w:bCs/>
          <w:color w:val="2F5496" w:themeColor="accent1" w:themeShade="BF"/>
        </w:rPr>
      </w:pPr>
    </w:p>
    <w:p w14:paraId="46B6204F" w14:textId="6C759272" w:rsidR="009F6A70" w:rsidRPr="001E3086" w:rsidRDefault="009F6A70" w:rsidP="009F6A70">
      <w:pPr>
        <w:pStyle w:val="ListParagraph"/>
        <w:numPr>
          <w:ilvl w:val="0"/>
          <w:numId w:val="2"/>
        </w:numPr>
        <w:rPr>
          <w:b/>
          <w:bCs/>
          <w:color w:val="2F5496" w:themeColor="accent1" w:themeShade="BF"/>
        </w:rPr>
      </w:pPr>
      <w:r w:rsidRPr="001E3086">
        <w:rPr>
          <w:b/>
          <w:bCs/>
          <w:color w:val="2F5496" w:themeColor="accent1" w:themeShade="BF"/>
        </w:rPr>
        <w:t>Docker-compose file for setting up CI-CD Environment.</w:t>
      </w:r>
      <w:r w:rsidR="00000295" w:rsidRPr="001E3086">
        <w:rPr>
          <w:b/>
          <w:bCs/>
          <w:color w:val="2F5496" w:themeColor="accent1" w:themeShade="BF"/>
        </w:rPr>
        <w:t xml:space="preserve"> </w:t>
      </w:r>
      <w:r w:rsidR="00E14276" w:rsidRPr="001E3086">
        <w:rPr>
          <w:b/>
          <w:bCs/>
          <w:color w:val="2F5496" w:themeColor="accent1" w:themeShade="BF"/>
        </w:rPr>
        <w:t xml:space="preserve">The </w:t>
      </w:r>
      <w:r w:rsidRPr="001E3086">
        <w:rPr>
          <w:b/>
          <w:bCs/>
          <w:color w:val="2F5496" w:themeColor="accent1" w:themeShade="BF"/>
        </w:rPr>
        <w:t xml:space="preserve">Jenkins container is linked with two </w:t>
      </w:r>
      <w:r w:rsidR="00E14276" w:rsidRPr="001E3086">
        <w:rPr>
          <w:b/>
          <w:bCs/>
          <w:color w:val="2F5496" w:themeColor="accent1" w:themeShade="BF"/>
        </w:rPr>
        <w:t>Tomcat</w:t>
      </w:r>
      <w:r w:rsidRPr="001E3086">
        <w:rPr>
          <w:b/>
          <w:bCs/>
          <w:color w:val="2F5496" w:themeColor="accent1" w:themeShade="BF"/>
        </w:rPr>
        <w:t xml:space="preserve"> containers. </w:t>
      </w:r>
    </w:p>
    <w:p w14:paraId="7537EE10" w14:textId="406EBB5A" w:rsidR="009F6A70" w:rsidRDefault="009F6A70" w:rsidP="009F6A70">
      <w:r>
        <w:t># vim docker-</w:t>
      </w:r>
      <w:proofErr w:type="spellStart"/>
      <w:r>
        <w:t>compose.yml</w:t>
      </w:r>
      <w:proofErr w:type="spellEnd"/>
    </w:p>
    <w:p w14:paraId="7DB4E0CF" w14:textId="77777777" w:rsidR="009F6A70" w:rsidRDefault="009F6A70" w:rsidP="009F6A70">
      <w:r>
        <w:t>---</w:t>
      </w:r>
    </w:p>
    <w:p w14:paraId="1F214EED" w14:textId="77777777" w:rsidR="009F6A70" w:rsidRDefault="009F6A70" w:rsidP="009F6A70">
      <w:pPr>
        <w:spacing w:after="0"/>
      </w:pPr>
      <w:r>
        <w:t>version: '3'</w:t>
      </w:r>
    </w:p>
    <w:p w14:paraId="5BDD98F6" w14:textId="77777777" w:rsidR="009F6A70" w:rsidRDefault="009F6A70" w:rsidP="009F6A70">
      <w:pPr>
        <w:spacing w:after="0"/>
      </w:pPr>
      <w:r>
        <w:t>services:</w:t>
      </w:r>
    </w:p>
    <w:p w14:paraId="5F41FE6A" w14:textId="77777777" w:rsidR="009F6A70" w:rsidRDefault="009F6A70" w:rsidP="009F6A70">
      <w:pPr>
        <w:spacing w:after="0"/>
      </w:pPr>
      <w:r>
        <w:t xml:space="preserve"> </w:t>
      </w:r>
      <w:proofErr w:type="spellStart"/>
      <w:r>
        <w:t>devserver</w:t>
      </w:r>
      <w:proofErr w:type="spellEnd"/>
      <w:r>
        <w:t>:</w:t>
      </w:r>
    </w:p>
    <w:p w14:paraId="01CA1BAD" w14:textId="77777777" w:rsidR="009F6A70" w:rsidRDefault="009F6A70" w:rsidP="009F6A70">
      <w:pPr>
        <w:spacing w:after="0"/>
      </w:pPr>
      <w:r>
        <w:t xml:space="preserve">  image: </w:t>
      </w:r>
      <w:proofErr w:type="spellStart"/>
      <w:r>
        <w:t>jenkins</w:t>
      </w:r>
      <w:proofErr w:type="spellEnd"/>
      <w:r>
        <w:t>/</w:t>
      </w:r>
      <w:proofErr w:type="spellStart"/>
      <w:r>
        <w:t>jenkins</w:t>
      </w:r>
      <w:proofErr w:type="spellEnd"/>
    </w:p>
    <w:p w14:paraId="4194764B" w14:textId="77777777" w:rsidR="009F6A70" w:rsidRDefault="009F6A70" w:rsidP="009F6A70">
      <w:pPr>
        <w:spacing w:after="0"/>
      </w:pPr>
      <w:r>
        <w:t xml:space="preserve">  ports:</w:t>
      </w:r>
    </w:p>
    <w:p w14:paraId="778AE8CC" w14:textId="77777777" w:rsidR="009F6A70" w:rsidRDefault="009F6A70" w:rsidP="009F6A70">
      <w:pPr>
        <w:spacing w:after="0"/>
      </w:pPr>
      <w:r>
        <w:t xml:space="preserve">   - 7070:8080</w:t>
      </w:r>
    </w:p>
    <w:p w14:paraId="2711CAE1" w14:textId="77777777" w:rsidR="009F6A70" w:rsidRDefault="009F6A70" w:rsidP="009F6A70">
      <w:pPr>
        <w:spacing w:after="0"/>
      </w:pPr>
    </w:p>
    <w:p w14:paraId="70A0DB73" w14:textId="77777777" w:rsidR="009F6A70" w:rsidRDefault="009F6A70" w:rsidP="009F6A70">
      <w:pPr>
        <w:spacing w:after="0"/>
      </w:pPr>
      <w:r>
        <w:t xml:space="preserve"> </w:t>
      </w:r>
      <w:proofErr w:type="spellStart"/>
      <w:r>
        <w:t>qaserver</w:t>
      </w:r>
      <w:proofErr w:type="spellEnd"/>
      <w:r>
        <w:t>:</w:t>
      </w:r>
    </w:p>
    <w:p w14:paraId="660FB014" w14:textId="77777777" w:rsidR="009F6A70" w:rsidRDefault="009F6A70" w:rsidP="009F6A70">
      <w:pPr>
        <w:spacing w:after="0"/>
      </w:pPr>
      <w:r>
        <w:t xml:space="preserve">  image: </w:t>
      </w:r>
      <w:proofErr w:type="spellStart"/>
      <w:r>
        <w:t>tomee</w:t>
      </w:r>
      <w:proofErr w:type="spellEnd"/>
    </w:p>
    <w:p w14:paraId="02E2DF4A" w14:textId="77777777" w:rsidR="009F6A70" w:rsidRDefault="009F6A70" w:rsidP="009F6A70">
      <w:pPr>
        <w:spacing w:after="0"/>
      </w:pPr>
      <w:r>
        <w:t xml:space="preserve">  ports:</w:t>
      </w:r>
    </w:p>
    <w:p w14:paraId="549CBC33" w14:textId="77777777" w:rsidR="009F6A70" w:rsidRDefault="009F6A70" w:rsidP="009F6A70">
      <w:pPr>
        <w:spacing w:after="0"/>
      </w:pPr>
      <w:r>
        <w:t xml:space="preserve">   - 8899:8080</w:t>
      </w:r>
    </w:p>
    <w:p w14:paraId="1BECD1B7" w14:textId="77777777" w:rsidR="009F6A70" w:rsidRDefault="009F6A70" w:rsidP="009F6A70">
      <w:pPr>
        <w:spacing w:after="0"/>
      </w:pPr>
      <w:r>
        <w:t xml:space="preserve">  links:</w:t>
      </w:r>
    </w:p>
    <w:p w14:paraId="67361426" w14:textId="77777777" w:rsidR="009F6A70" w:rsidRDefault="009F6A70" w:rsidP="009F6A70">
      <w:pPr>
        <w:spacing w:after="0"/>
      </w:pPr>
      <w:r>
        <w:t xml:space="preserve">   - </w:t>
      </w:r>
      <w:proofErr w:type="spellStart"/>
      <w:proofErr w:type="gramStart"/>
      <w:r>
        <w:t>devserver:jenkins</w:t>
      </w:r>
      <w:proofErr w:type="spellEnd"/>
      <w:proofErr w:type="gramEnd"/>
    </w:p>
    <w:p w14:paraId="20AFD843" w14:textId="77777777" w:rsidR="009F6A70" w:rsidRDefault="009F6A70" w:rsidP="009F6A70">
      <w:pPr>
        <w:spacing w:after="0"/>
      </w:pPr>
    </w:p>
    <w:p w14:paraId="15084FBE" w14:textId="77777777" w:rsidR="009F6A70" w:rsidRDefault="009F6A70" w:rsidP="009F6A70">
      <w:pPr>
        <w:spacing w:after="0"/>
      </w:pPr>
    </w:p>
    <w:p w14:paraId="7AE7F7D9" w14:textId="77777777" w:rsidR="009F6A70" w:rsidRDefault="009F6A70" w:rsidP="009F6A70">
      <w:pPr>
        <w:spacing w:after="0"/>
      </w:pPr>
      <w:r>
        <w:t xml:space="preserve"> </w:t>
      </w:r>
      <w:proofErr w:type="spellStart"/>
      <w:r>
        <w:t>prodserver</w:t>
      </w:r>
      <w:proofErr w:type="spellEnd"/>
      <w:r>
        <w:t>:</w:t>
      </w:r>
    </w:p>
    <w:p w14:paraId="301C3924" w14:textId="77777777" w:rsidR="009F6A70" w:rsidRDefault="009F6A70" w:rsidP="009F6A70">
      <w:pPr>
        <w:spacing w:after="0"/>
      </w:pPr>
      <w:r>
        <w:t xml:space="preserve">  image: </w:t>
      </w:r>
      <w:proofErr w:type="spellStart"/>
      <w:r>
        <w:t>tomee</w:t>
      </w:r>
      <w:proofErr w:type="spellEnd"/>
    </w:p>
    <w:p w14:paraId="45C8F6EA" w14:textId="77777777" w:rsidR="009F6A70" w:rsidRDefault="009F6A70" w:rsidP="009F6A70">
      <w:pPr>
        <w:spacing w:after="0"/>
      </w:pPr>
      <w:r>
        <w:t xml:space="preserve">  ports:</w:t>
      </w:r>
    </w:p>
    <w:p w14:paraId="49B54ADF" w14:textId="77777777" w:rsidR="009F6A70" w:rsidRDefault="009F6A70" w:rsidP="009F6A70">
      <w:pPr>
        <w:spacing w:after="0"/>
      </w:pPr>
      <w:r>
        <w:t xml:space="preserve">   - 9090:8080</w:t>
      </w:r>
    </w:p>
    <w:p w14:paraId="4B061B03" w14:textId="77777777" w:rsidR="009F6A70" w:rsidRDefault="009F6A70" w:rsidP="009F6A70">
      <w:pPr>
        <w:spacing w:after="0"/>
      </w:pPr>
      <w:r>
        <w:t xml:space="preserve">  links:</w:t>
      </w:r>
    </w:p>
    <w:p w14:paraId="44471F4D" w14:textId="77777777" w:rsidR="009F6A70" w:rsidRDefault="009F6A70" w:rsidP="009F6A70">
      <w:pPr>
        <w:spacing w:after="0"/>
      </w:pPr>
      <w:r>
        <w:t xml:space="preserve">   - </w:t>
      </w:r>
      <w:proofErr w:type="spellStart"/>
      <w:proofErr w:type="gramStart"/>
      <w:r>
        <w:t>devserver:jenkins</w:t>
      </w:r>
      <w:proofErr w:type="spellEnd"/>
      <w:proofErr w:type="gramEnd"/>
    </w:p>
    <w:p w14:paraId="7AF6D085" w14:textId="52D022AF" w:rsidR="009F6A70" w:rsidRDefault="009F6A70" w:rsidP="009F6A70">
      <w:r>
        <w:t>...</w:t>
      </w:r>
    </w:p>
    <w:p w14:paraId="69AA7959" w14:textId="77777777" w:rsidR="009F6A70" w:rsidRDefault="009F6A70" w:rsidP="009F6A70"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4BFE2F10" w14:textId="77777777" w:rsidR="009F6A70" w:rsidRDefault="009F6A70" w:rsidP="009F6A70"/>
    <w:p w14:paraId="71604995" w14:textId="77777777" w:rsidR="009F6A70" w:rsidRDefault="009F6A70" w:rsidP="00E14276">
      <w:pPr>
        <w:spacing w:after="0"/>
      </w:pPr>
      <w:r>
        <w:t xml:space="preserve"># docker rm -f $(docker </w:t>
      </w:r>
      <w:proofErr w:type="spellStart"/>
      <w:r>
        <w:t>ps</w:t>
      </w:r>
      <w:proofErr w:type="spellEnd"/>
      <w:r>
        <w:t xml:space="preserve"> -</w:t>
      </w:r>
      <w:proofErr w:type="spellStart"/>
      <w:r>
        <w:t>aq</w:t>
      </w:r>
      <w:proofErr w:type="spellEnd"/>
      <w:r>
        <w:t>)</w:t>
      </w:r>
    </w:p>
    <w:p w14:paraId="45CBB04D" w14:textId="15CF79C8" w:rsidR="009F6A70" w:rsidRDefault="009F6A70" w:rsidP="00E14276">
      <w:pPr>
        <w:spacing w:after="0"/>
      </w:pPr>
      <w:r>
        <w:t># docker-compose up -d</w:t>
      </w:r>
    </w:p>
    <w:p w14:paraId="32374833" w14:textId="77777777" w:rsidR="009F6A70" w:rsidRDefault="009F6A70" w:rsidP="00E14276">
      <w:pPr>
        <w:spacing w:after="0"/>
      </w:pPr>
      <w:r>
        <w:t># docker container ls</w:t>
      </w:r>
    </w:p>
    <w:p w14:paraId="0DD99849" w14:textId="77777777" w:rsidR="009F6A70" w:rsidRDefault="009F6A70" w:rsidP="009F6A70"/>
    <w:p w14:paraId="6FB3CE22" w14:textId="77777777" w:rsidR="009F6A70" w:rsidRDefault="009F6A70" w:rsidP="009F6A70">
      <w:r>
        <w:t>To check</w:t>
      </w:r>
    </w:p>
    <w:p w14:paraId="5FF7CF3B" w14:textId="3D851232" w:rsidR="009F6A70" w:rsidRDefault="009F6A70" w:rsidP="00000295">
      <w:pPr>
        <w:spacing w:after="0"/>
      </w:pPr>
      <w:r>
        <w:t xml:space="preserve">public_ip:7070 </w:t>
      </w:r>
      <w:r w:rsidR="00000295">
        <w:t>(To</w:t>
      </w:r>
      <w:r>
        <w:t xml:space="preserve"> check Jenkins)</w:t>
      </w:r>
      <w:r w:rsidR="00000295">
        <w:tab/>
        <w:t>---------&gt;</w:t>
      </w:r>
      <w:r w:rsidR="00000295">
        <w:tab/>
        <w:t>13.126.58.183:</w:t>
      </w:r>
      <w:proofErr w:type="gramStart"/>
      <w:r w:rsidR="00000295">
        <w:t>7070</w:t>
      </w:r>
      <w:proofErr w:type="gramEnd"/>
    </w:p>
    <w:p w14:paraId="40D60564" w14:textId="07535E55" w:rsidR="009F6A70" w:rsidRDefault="009F6A70" w:rsidP="00000295">
      <w:pPr>
        <w:spacing w:after="0"/>
      </w:pPr>
      <w:r>
        <w:t>public_ip:8899 (</w:t>
      </w:r>
      <w:r w:rsidR="00000295">
        <w:t xml:space="preserve">Tomcat </w:t>
      </w:r>
      <w:proofErr w:type="spellStart"/>
      <w:r w:rsidR="00000295">
        <w:t>qa</w:t>
      </w:r>
      <w:proofErr w:type="spellEnd"/>
      <w:r>
        <w:t xml:space="preserve"> </w:t>
      </w:r>
      <w:r w:rsidR="00000295">
        <w:t>server)</w:t>
      </w:r>
      <w:r w:rsidR="00000295">
        <w:tab/>
        <w:t>---------&gt;</w:t>
      </w:r>
      <w:r w:rsidR="00000295">
        <w:tab/>
        <w:t>13.126.58.183:8899</w:t>
      </w:r>
    </w:p>
    <w:p w14:paraId="71C285F5" w14:textId="77777777" w:rsidR="00000295" w:rsidRDefault="009F6A70" w:rsidP="00000295">
      <w:pPr>
        <w:spacing w:after="0"/>
      </w:pPr>
      <w:r>
        <w:t>public_ip:9090 (</w:t>
      </w:r>
      <w:r w:rsidR="00000295">
        <w:t>Tomcat prod</w:t>
      </w:r>
      <w:r>
        <w:t xml:space="preserve"> </w:t>
      </w:r>
      <w:r w:rsidR="00000295">
        <w:t>server)</w:t>
      </w:r>
      <w:r w:rsidR="00000295">
        <w:tab/>
        <w:t>---------&gt;</w:t>
      </w:r>
      <w:r w:rsidR="00000295">
        <w:tab/>
        <w:t>13.126.58.183:9090</w:t>
      </w:r>
    </w:p>
    <w:p w14:paraId="3B194982" w14:textId="4E9A0F8C" w:rsidR="009F6A70" w:rsidRDefault="009F6A70" w:rsidP="00000295">
      <w:pPr>
        <w:spacing w:after="0"/>
      </w:pPr>
    </w:p>
    <w:p w14:paraId="0953B730" w14:textId="77777777" w:rsidR="009F6A70" w:rsidRDefault="009F6A70" w:rsidP="009F6A70"/>
    <w:p w14:paraId="7D0C9344" w14:textId="31BC1277" w:rsidR="009F6A70" w:rsidRPr="001E3086" w:rsidRDefault="009F6A70" w:rsidP="009F6A70">
      <w:pPr>
        <w:pStyle w:val="ListParagraph"/>
        <w:numPr>
          <w:ilvl w:val="0"/>
          <w:numId w:val="2"/>
        </w:numPr>
        <w:rPr>
          <w:b/>
          <w:bCs/>
          <w:color w:val="2F5496" w:themeColor="accent1" w:themeShade="BF"/>
        </w:rPr>
      </w:pPr>
      <w:r w:rsidRPr="001E3086">
        <w:rPr>
          <w:b/>
          <w:bCs/>
          <w:color w:val="2F5496" w:themeColor="accent1" w:themeShade="BF"/>
        </w:rPr>
        <w:t>Docker-compose file to set up a testing environment.</w:t>
      </w:r>
      <w:r w:rsidR="00000295" w:rsidRPr="001E3086">
        <w:rPr>
          <w:b/>
          <w:bCs/>
          <w:color w:val="2F5496" w:themeColor="accent1" w:themeShade="BF"/>
        </w:rPr>
        <w:t xml:space="preserve"> </w:t>
      </w:r>
      <w:r w:rsidRPr="001E3086">
        <w:rPr>
          <w:b/>
          <w:bCs/>
          <w:color w:val="2F5496" w:themeColor="accent1" w:themeShade="BF"/>
        </w:rPr>
        <w:t>Selenium hub container is linked with two node containers.</w:t>
      </w:r>
    </w:p>
    <w:p w14:paraId="07C954F7" w14:textId="75801C77" w:rsidR="009F6A70" w:rsidRDefault="009F6A70" w:rsidP="009F6A70">
      <w:r>
        <w:t># vim docker-</w:t>
      </w:r>
      <w:proofErr w:type="spellStart"/>
      <w:r>
        <w:t>compose.yml</w:t>
      </w:r>
      <w:proofErr w:type="spellEnd"/>
    </w:p>
    <w:p w14:paraId="51CD476B" w14:textId="77777777" w:rsidR="009F6A70" w:rsidRDefault="009F6A70" w:rsidP="009F6A70">
      <w:r>
        <w:t>---</w:t>
      </w:r>
    </w:p>
    <w:p w14:paraId="4B39BCD8" w14:textId="77777777" w:rsidR="009F6A70" w:rsidRDefault="009F6A70" w:rsidP="009F6A70">
      <w:pPr>
        <w:spacing w:after="0"/>
      </w:pPr>
      <w:r>
        <w:t>version: '3'</w:t>
      </w:r>
    </w:p>
    <w:p w14:paraId="010E96AB" w14:textId="77777777" w:rsidR="009F6A70" w:rsidRDefault="009F6A70" w:rsidP="009F6A70">
      <w:pPr>
        <w:spacing w:after="0"/>
      </w:pPr>
      <w:r>
        <w:t>services:</w:t>
      </w:r>
    </w:p>
    <w:p w14:paraId="27B6DCB0" w14:textId="77777777" w:rsidR="009F6A70" w:rsidRPr="009F6A70" w:rsidRDefault="009F6A70" w:rsidP="009F6A70">
      <w:pPr>
        <w:spacing w:after="0"/>
        <w:rPr>
          <w:lang w:val="de-DE"/>
        </w:rPr>
      </w:pPr>
      <w:r>
        <w:t xml:space="preserve"> </w:t>
      </w:r>
      <w:r w:rsidRPr="009F6A70">
        <w:rPr>
          <w:lang w:val="de-DE"/>
        </w:rPr>
        <w:t>hub:</w:t>
      </w:r>
    </w:p>
    <w:p w14:paraId="2D3D191E" w14:textId="77777777" w:rsidR="009F6A70" w:rsidRPr="009F6A70" w:rsidRDefault="009F6A70" w:rsidP="009F6A70">
      <w:pPr>
        <w:spacing w:after="0"/>
        <w:rPr>
          <w:lang w:val="de-DE"/>
        </w:rPr>
      </w:pPr>
      <w:r w:rsidRPr="009F6A70">
        <w:rPr>
          <w:lang w:val="de-DE"/>
        </w:rPr>
        <w:t xml:space="preserve">  image: selenium/hub</w:t>
      </w:r>
    </w:p>
    <w:p w14:paraId="1BF95653" w14:textId="77777777" w:rsidR="009F6A70" w:rsidRPr="009F6A70" w:rsidRDefault="009F6A70" w:rsidP="009F6A70">
      <w:pPr>
        <w:spacing w:after="0"/>
        <w:rPr>
          <w:lang w:val="de-DE"/>
        </w:rPr>
      </w:pPr>
      <w:r w:rsidRPr="009F6A70">
        <w:rPr>
          <w:lang w:val="de-DE"/>
        </w:rPr>
        <w:t xml:space="preserve">  ports:</w:t>
      </w:r>
    </w:p>
    <w:p w14:paraId="477175BF" w14:textId="77777777" w:rsidR="009F6A70" w:rsidRDefault="009F6A70" w:rsidP="009F6A70">
      <w:pPr>
        <w:spacing w:after="0"/>
      </w:pPr>
      <w:r w:rsidRPr="009F6A70">
        <w:rPr>
          <w:lang w:val="de-DE"/>
        </w:rPr>
        <w:t xml:space="preserve">   </w:t>
      </w:r>
      <w:r>
        <w:t>- 4444:4444</w:t>
      </w:r>
    </w:p>
    <w:p w14:paraId="66BEFC6F" w14:textId="77777777" w:rsidR="009F6A70" w:rsidRDefault="009F6A70" w:rsidP="009F6A70">
      <w:pPr>
        <w:spacing w:after="0"/>
      </w:pPr>
    </w:p>
    <w:p w14:paraId="47E720F7" w14:textId="77777777" w:rsidR="009F6A70" w:rsidRDefault="009F6A70" w:rsidP="009F6A70">
      <w:pPr>
        <w:spacing w:after="0"/>
      </w:pPr>
      <w:r>
        <w:t xml:space="preserve"> chrome:</w:t>
      </w:r>
    </w:p>
    <w:p w14:paraId="08E87A20" w14:textId="77777777" w:rsidR="009F6A70" w:rsidRDefault="009F6A70" w:rsidP="009F6A70">
      <w:pPr>
        <w:spacing w:after="0"/>
      </w:pPr>
      <w:r>
        <w:t xml:space="preserve">  image: selenium/node-chrome-debug</w:t>
      </w:r>
    </w:p>
    <w:p w14:paraId="59A1E1A9" w14:textId="77777777" w:rsidR="009F6A70" w:rsidRDefault="009F6A70" w:rsidP="009F6A70">
      <w:pPr>
        <w:spacing w:after="0"/>
      </w:pPr>
      <w:r>
        <w:t xml:space="preserve">  ports:</w:t>
      </w:r>
    </w:p>
    <w:p w14:paraId="325AE78A" w14:textId="77777777" w:rsidR="009F6A70" w:rsidRDefault="009F6A70" w:rsidP="009F6A70">
      <w:pPr>
        <w:spacing w:after="0"/>
      </w:pPr>
      <w:r>
        <w:t xml:space="preserve">   - 5901:5900</w:t>
      </w:r>
    </w:p>
    <w:p w14:paraId="6471561F" w14:textId="77777777" w:rsidR="009F6A70" w:rsidRDefault="009F6A70" w:rsidP="009F6A70">
      <w:pPr>
        <w:spacing w:after="0"/>
      </w:pPr>
      <w:r>
        <w:t xml:space="preserve">  links:</w:t>
      </w:r>
    </w:p>
    <w:p w14:paraId="6B01DDEB" w14:textId="77777777" w:rsidR="009F6A70" w:rsidRDefault="009F6A70" w:rsidP="009F6A70">
      <w:pPr>
        <w:spacing w:after="0"/>
      </w:pPr>
      <w:r>
        <w:t xml:space="preserve">   - </w:t>
      </w:r>
      <w:proofErr w:type="spellStart"/>
      <w:proofErr w:type="gramStart"/>
      <w:r>
        <w:t>hub:selenium</w:t>
      </w:r>
      <w:proofErr w:type="spellEnd"/>
      <w:proofErr w:type="gramEnd"/>
    </w:p>
    <w:p w14:paraId="41AB6779" w14:textId="77777777" w:rsidR="009F6A70" w:rsidRDefault="009F6A70" w:rsidP="009F6A70">
      <w:pPr>
        <w:spacing w:after="0"/>
      </w:pPr>
    </w:p>
    <w:p w14:paraId="67AD6465" w14:textId="77777777" w:rsidR="009F6A70" w:rsidRDefault="009F6A70" w:rsidP="009F6A70">
      <w:pPr>
        <w:spacing w:after="0"/>
      </w:pPr>
      <w:r>
        <w:lastRenderedPageBreak/>
        <w:t xml:space="preserve"> </w:t>
      </w:r>
      <w:proofErr w:type="spellStart"/>
      <w:r>
        <w:t>firefox</w:t>
      </w:r>
      <w:proofErr w:type="spellEnd"/>
      <w:r>
        <w:t>:</w:t>
      </w:r>
    </w:p>
    <w:p w14:paraId="01F175EC" w14:textId="77777777" w:rsidR="009F6A70" w:rsidRDefault="009F6A70" w:rsidP="009F6A70">
      <w:pPr>
        <w:spacing w:after="0"/>
      </w:pPr>
      <w:r>
        <w:t xml:space="preserve">  image: selenium/node-</w:t>
      </w:r>
      <w:proofErr w:type="spellStart"/>
      <w:r>
        <w:t>firefox</w:t>
      </w:r>
      <w:proofErr w:type="spellEnd"/>
      <w:r>
        <w:t>-debug</w:t>
      </w:r>
    </w:p>
    <w:p w14:paraId="2745A28C" w14:textId="77777777" w:rsidR="009F6A70" w:rsidRDefault="009F6A70" w:rsidP="009F6A70">
      <w:pPr>
        <w:spacing w:after="0"/>
      </w:pPr>
      <w:r>
        <w:t xml:space="preserve">  ports:</w:t>
      </w:r>
    </w:p>
    <w:p w14:paraId="35799719" w14:textId="77777777" w:rsidR="009F6A70" w:rsidRDefault="009F6A70" w:rsidP="009F6A70">
      <w:pPr>
        <w:spacing w:after="0"/>
      </w:pPr>
      <w:r>
        <w:t xml:space="preserve">   - 5902:5900</w:t>
      </w:r>
    </w:p>
    <w:p w14:paraId="14A67A71" w14:textId="77777777" w:rsidR="009F6A70" w:rsidRDefault="009F6A70" w:rsidP="009F6A70">
      <w:pPr>
        <w:spacing w:after="0"/>
      </w:pPr>
      <w:r>
        <w:t xml:space="preserve">  links:</w:t>
      </w:r>
    </w:p>
    <w:p w14:paraId="51B40B27" w14:textId="77777777" w:rsidR="009F6A70" w:rsidRDefault="009F6A70" w:rsidP="009F6A70">
      <w:pPr>
        <w:spacing w:after="0"/>
      </w:pPr>
      <w:r>
        <w:t xml:space="preserve">   - </w:t>
      </w:r>
      <w:proofErr w:type="spellStart"/>
      <w:proofErr w:type="gramStart"/>
      <w:r>
        <w:t>hub:selenium</w:t>
      </w:r>
      <w:proofErr w:type="spellEnd"/>
      <w:proofErr w:type="gramEnd"/>
    </w:p>
    <w:p w14:paraId="027120DB" w14:textId="171D2BA9" w:rsidR="009F6A70" w:rsidRDefault="009F6A70" w:rsidP="009F6A70">
      <w:r>
        <w:t>...</w:t>
      </w:r>
    </w:p>
    <w:p w14:paraId="09BF6A5A" w14:textId="5520BBDC" w:rsidR="009F6A70" w:rsidRDefault="009F6A70" w:rsidP="009F6A70"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5882614A" w14:textId="77777777" w:rsidR="00000295" w:rsidRDefault="00000295" w:rsidP="009F6A70"/>
    <w:p w14:paraId="653D53EA" w14:textId="6939BD34" w:rsidR="009F6A70" w:rsidRDefault="00000295" w:rsidP="009F6A70">
      <w:r>
        <w:t>Let’s</w:t>
      </w:r>
      <w:r w:rsidR="009F6A70">
        <w:t xml:space="preserve"> delete all the running </w:t>
      </w:r>
      <w:r>
        <w:t>containers.</w:t>
      </w:r>
    </w:p>
    <w:p w14:paraId="7CC919A3" w14:textId="77777777" w:rsidR="009F6A70" w:rsidRPr="009F6A70" w:rsidRDefault="009F6A70" w:rsidP="00000295">
      <w:pPr>
        <w:spacing w:after="0"/>
        <w:rPr>
          <w:lang w:val="de-DE"/>
        </w:rPr>
      </w:pPr>
      <w:r w:rsidRPr="009F6A70">
        <w:rPr>
          <w:lang w:val="de-DE"/>
        </w:rPr>
        <w:t># docker rm -f $(docker ps -aq)</w:t>
      </w:r>
    </w:p>
    <w:p w14:paraId="1C62CA09" w14:textId="7D588298" w:rsidR="009F6A70" w:rsidRDefault="009F6A70" w:rsidP="00000295">
      <w:pPr>
        <w:spacing w:after="0"/>
      </w:pPr>
      <w:r>
        <w:t># docker-compose up -d</w:t>
      </w:r>
    </w:p>
    <w:p w14:paraId="14ED71AC" w14:textId="77777777" w:rsidR="009F6A70" w:rsidRDefault="009F6A70" w:rsidP="00000295">
      <w:pPr>
        <w:spacing w:after="0"/>
      </w:pPr>
      <w:r>
        <w:t># docker container ls</w:t>
      </w:r>
    </w:p>
    <w:p w14:paraId="742E8203" w14:textId="77777777" w:rsidR="009F6A70" w:rsidRDefault="009F6A70" w:rsidP="009F6A70"/>
    <w:p w14:paraId="5F9B6105" w14:textId="51395937" w:rsidR="009F6A70" w:rsidRDefault="009F6A70" w:rsidP="009F6A70">
      <w:r>
        <w:t xml:space="preserve">As it is a GUI </w:t>
      </w:r>
      <w:r w:rsidR="00000295">
        <w:t>container, we</w:t>
      </w:r>
      <w:r>
        <w:t xml:space="preserve"> can access using the VNC viewer.</w:t>
      </w:r>
    </w:p>
    <w:p w14:paraId="66E5F154" w14:textId="77777777" w:rsidR="009F6A70" w:rsidRDefault="009F6A70" w:rsidP="009F6A70">
      <w:r>
        <w:t>Open VNC viewer</w:t>
      </w:r>
    </w:p>
    <w:p w14:paraId="1E680EAA" w14:textId="77777777" w:rsidR="009F6A70" w:rsidRDefault="009F6A70" w:rsidP="009F6A70">
      <w:r>
        <w:t>52.77.219.115:5901</w:t>
      </w:r>
    </w:p>
    <w:p w14:paraId="19075FDC" w14:textId="77777777" w:rsidR="009F6A70" w:rsidRDefault="009F6A70" w:rsidP="009F6A70">
      <w:r>
        <w:t>password: secret</w:t>
      </w:r>
    </w:p>
    <w:p w14:paraId="7F992EE1" w14:textId="77777777" w:rsidR="0004245C" w:rsidRPr="00DC1A72" w:rsidRDefault="0004245C" w:rsidP="00DC1A72"/>
    <w:sectPr w:rsidR="0004245C" w:rsidRPr="00DC1A72" w:rsidSect="00E14276">
      <w:headerReference w:type="default" r:id="rId9"/>
      <w:pgSz w:w="12240" w:h="15840" w:code="1"/>
      <w:pgMar w:top="475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2B6B" w14:textId="77777777" w:rsidR="000B43AE" w:rsidRDefault="000B43AE" w:rsidP="00BE15B0">
      <w:pPr>
        <w:spacing w:after="0" w:line="240" w:lineRule="auto"/>
      </w:pPr>
      <w:r>
        <w:separator/>
      </w:r>
    </w:p>
  </w:endnote>
  <w:endnote w:type="continuationSeparator" w:id="0">
    <w:p w14:paraId="6BF8A909" w14:textId="77777777" w:rsidR="000B43AE" w:rsidRDefault="000B43A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88AD" w14:textId="77777777" w:rsidR="000B43AE" w:rsidRDefault="000B43AE" w:rsidP="00BE15B0">
      <w:pPr>
        <w:spacing w:after="0" w:line="240" w:lineRule="auto"/>
      </w:pPr>
      <w:r>
        <w:separator/>
      </w:r>
    </w:p>
  </w:footnote>
  <w:footnote w:type="continuationSeparator" w:id="0">
    <w:p w14:paraId="038760C6" w14:textId="77777777" w:rsidR="000B43AE" w:rsidRDefault="000B43A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EE07" w14:textId="77777777" w:rsidR="00607851" w:rsidRDefault="00607851">
    <w:pPr>
      <w:pStyle w:val="Header"/>
    </w:pPr>
  </w:p>
  <w:p w14:paraId="7A015868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65CDEA3" wp14:editId="43D5FC0A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477E"/>
    <w:multiLevelType w:val="hybridMultilevel"/>
    <w:tmpl w:val="865AA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0B26"/>
    <w:multiLevelType w:val="hybridMultilevel"/>
    <w:tmpl w:val="435EF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94916">
    <w:abstractNumId w:val="0"/>
  </w:num>
  <w:num w:numId="2" w16cid:durableId="9175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70"/>
    <w:rsid w:val="00000295"/>
    <w:rsid w:val="0004245C"/>
    <w:rsid w:val="00045A0C"/>
    <w:rsid w:val="00073EC1"/>
    <w:rsid w:val="000B43AE"/>
    <w:rsid w:val="00127766"/>
    <w:rsid w:val="00133077"/>
    <w:rsid w:val="00135834"/>
    <w:rsid w:val="001B7B07"/>
    <w:rsid w:val="001E3086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54571"/>
    <w:rsid w:val="00871E5C"/>
    <w:rsid w:val="009F6A70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24B22"/>
    <w:rsid w:val="00DC1A72"/>
    <w:rsid w:val="00E14276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BCFF"/>
  <w15:chartTrackingRefBased/>
  <w15:docId w15:val="{53E508D5-50A2-452A-AE05-2903B163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E14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mllin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3</cp:revision>
  <dcterms:created xsi:type="dcterms:W3CDTF">2023-04-21T06:51:00Z</dcterms:created>
  <dcterms:modified xsi:type="dcterms:W3CDTF">2023-04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85894-f6e5-4e9e-843a-f46535a9ec3b</vt:lpwstr>
  </property>
</Properties>
</file>